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91" w:rsidRPr="009A6891" w:rsidRDefault="009A6891" w:rsidP="009A6891">
      <w:pPr>
        <w:pStyle w:val="NoSpacing"/>
        <w:jc w:val="center"/>
        <w:rPr>
          <w:b/>
          <w:sz w:val="44"/>
        </w:rPr>
      </w:pPr>
      <w:bookmarkStart w:id="0" w:name="_GoBack"/>
      <w:bookmarkEnd w:id="0"/>
      <w:proofErr w:type="spellStart"/>
      <w:r w:rsidRPr="009A6891">
        <w:rPr>
          <w:b/>
          <w:sz w:val="44"/>
        </w:rPr>
        <w:t>PiRight</w:t>
      </w:r>
      <w:proofErr w:type="spellEnd"/>
    </w:p>
    <w:p w:rsidR="006B65DC" w:rsidRDefault="005075AF" w:rsidP="006B65DC">
      <w:pPr>
        <w:pStyle w:val="Heading1"/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234055</wp:posOffset>
            </wp:positionH>
            <wp:positionV relativeFrom="paragraph">
              <wp:posOffset>532765</wp:posOffset>
            </wp:positionV>
            <wp:extent cx="318135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71" y="21524"/>
                <wp:lineTo x="2147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we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1" b="5088"/>
                    <a:stretch/>
                  </pic:blipFill>
                  <pic:spPr bwMode="auto">
                    <a:xfrm>
                      <a:off x="0" y="0"/>
                      <a:ext cx="31813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523875</wp:posOffset>
            </wp:positionV>
            <wp:extent cx="3194050" cy="2714625"/>
            <wp:effectExtent l="0" t="0" r="6350" b="9525"/>
            <wp:wrapTight wrapText="bothSides">
              <wp:wrapPolygon edited="0">
                <wp:start x="0" y="0"/>
                <wp:lineTo x="0" y="21524"/>
                <wp:lineTo x="21514" y="21524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3238500</wp:posOffset>
                </wp:positionV>
                <wp:extent cx="3194050" cy="112395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43" y="21600"/>
                    <wp:lineTo x="2164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A19" w:rsidRDefault="00385A19" w:rsidP="00385A19">
                            <w:r>
                              <w:t>1.  Attach the ribbon cable from the button box to the Raspberry Pi.</w:t>
                            </w:r>
                            <w:r w:rsidR="001A0B9F">
                              <w:t xml:space="preserve"> The cable should come flat out of the button box and bend over to attach to the Pi, as shown above. </w:t>
                            </w:r>
                            <w:r w:rsidR="006B65DC">
                              <w:t xml:space="preserve">Make sure the connector is pushed flush to the board. </w:t>
                            </w:r>
                          </w:p>
                          <w:p w:rsidR="00385A19" w:rsidRDefault="00385A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35pt;margin-top:255pt;width:251.5pt;height:8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" filled="f" strokecolor="black [3213]">
                <v:textbox>
                  <w:txbxContent>
                    <w:p w:rsidR="00385A19" w:rsidRDefault="00385A19" w:rsidP="00385A19">
                      <w:r>
                        <w:t>1.  Attach the ribbon cable from the button box to the Raspberry Pi.</w:t>
                      </w:r>
                      <w:r w:rsidR="001A0B9F">
                        <w:t xml:space="preserve"> The cable should come flat out of the button box and bend over to attach to the Pi, as shown above. </w:t>
                      </w:r>
                      <w:r w:rsidR="006B65DC">
                        <w:t xml:space="preserve">Make sure the connector is pushed flush to the board. </w:t>
                      </w:r>
                    </w:p>
                    <w:p w:rsidR="00385A19" w:rsidRDefault="00385A19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3248025</wp:posOffset>
                </wp:positionV>
                <wp:extent cx="3194050" cy="1114425"/>
                <wp:effectExtent l="0" t="0" r="25400" b="28575"/>
                <wp:wrapTight wrapText="bothSides">
                  <wp:wrapPolygon edited="0">
                    <wp:start x="0" y="0"/>
                    <wp:lineTo x="0" y="21785"/>
                    <wp:lineTo x="21643" y="21785"/>
                    <wp:lineTo x="21643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7EC" w:rsidRDefault="00CC07EC" w:rsidP="00CC07EC">
                            <w:r>
                              <w:t>2. Plug in the micro-USB power cable to the input located on the lower board. Please note a 2A power cable is required for the system to operate properly.</w:t>
                            </w:r>
                            <w:r w:rsidR="006B65DC">
                              <w:t xml:space="preserve"> Turn on the power supply and the Pi will boot up into the program.</w:t>
                            </w:r>
                          </w:p>
                          <w:p w:rsidR="00CC07EC" w:rsidRDefault="00CC07EC" w:rsidP="00CC07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54.4pt;margin-top:255.75pt;width:251.5pt;height:8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" filled="f" strokecolor="black [3213]">
                <v:textbox>
                  <w:txbxContent>
                    <w:p w:rsidR="00CC07EC" w:rsidRDefault="00CC07EC" w:rsidP="00CC07EC">
                      <w:r>
                        <w:t>2. Plug in the micro-USB power cable to the input located on the lower board. Please note a 2A power cable is required for the system to operate properly.</w:t>
                      </w:r>
                      <w:r w:rsidR="006B65DC">
                        <w:t xml:space="preserve"> Turn on the power supply and the Pi will boot up into the program.</w:t>
                      </w:r>
                    </w:p>
                    <w:p w:rsidR="00CC07EC" w:rsidRDefault="00CC07EC" w:rsidP="00CC07EC"/>
                  </w:txbxContent>
                </v:textbox>
                <w10:wrap type="tight"/>
              </v:shape>
            </w:pict>
          </mc:Fallback>
        </mc:AlternateContent>
      </w:r>
      <w:r w:rsidR="006B65DC">
        <w:t>Basic Usage Instructions</w:t>
      </w:r>
    </w:p>
    <w:p w:rsidR="006B65DC" w:rsidRDefault="006B65DC" w:rsidP="006B65DC">
      <w:pPr>
        <w:pStyle w:val="Heading1"/>
        <w:jc w:val="center"/>
      </w:pPr>
      <w:r>
        <w:t>Teacher Mode Instructions</w:t>
      </w:r>
    </w:p>
    <w:p w:rsidR="00E727B1" w:rsidRDefault="006B65DC" w:rsidP="00E727B1">
      <w:pPr>
        <w:pStyle w:val="ListParagraph"/>
        <w:numPr>
          <w:ilvl w:val="0"/>
          <w:numId w:val="6"/>
        </w:numPr>
      </w:pPr>
      <w:r>
        <w:t xml:space="preserve">Plug a keyboard into one of the available USB ports located on the Raspberry Pi. </w:t>
      </w:r>
    </w:p>
    <w:p w:rsidR="006B65DC" w:rsidRDefault="006B65DC" w:rsidP="006B65DC">
      <w:pPr>
        <w:pStyle w:val="ListParagraph"/>
        <w:numPr>
          <w:ilvl w:val="0"/>
          <w:numId w:val="6"/>
        </w:numPr>
      </w:pPr>
      <w:r>
        <w:t>Within the program, touch the ‘Teacher Mode’ symbol. You will be prompted for a password.</w:t>
      </w:r>
      <w:r w:rsidR="00D75B1C">
        <w:t xml:space="preserve"> The password has been set to ‘raspberry’. </w:t>
      </w:r>
    </w:p>
    <w:p w:rsidR="006B65DC" w:rsidRDefault="00E727B1" w:rsidP="006B65DC">
      <w:pPr>
        <w:pStyle w:val="ListParagraph"/>
        <w:numPr>
          <w:ilvl w:val="0"/>
          <w:numId w:val="6"/>
        </w:numPr>
      </w:pPr>
      <w:r>
        <w:t>You will be presented with several options:</w:t>
      </w:r>
      <w:r w:rsidR="009A6891" w:rsidRPr="009A6891">
        <w:rPr>
          <w:noProof/>
          <w:lang w:eastAsia="en-GB"/>
        </w:rPr>
        <w:t xml:space="preserve"> </w:t>
      </w:r>
      <w:r w:rsidR="009A68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9405CB" wp14:editId="4AAF21C0">
                <wp:simplePos x="0" y="0"/>
                <wp:positionH relativeFrom="column">
                  <wp:posOffset>1030605</wp:posOffset>
                </wp:positionH>
                <wp:positionV relativeFrom="paragraph">
                  <wp:posOffset>837565</wp:posOffset>
                </wp:positionV>
                <wp:extent cx="447675" cy="4476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91" w:rsidRPr="00B86542" w:rsidRDefault="009A6891" w:rsidP="009A689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 w:rsidRPr="00B86542">
                              <w:rPr>
                                <w:color w:val="FFFFFF" w:themeColor="background1"/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1.15pt;margin-top:65.95pt;width:35.25pt;height:35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" filled="f" stroked="f" strokeweight="1pt">
                <v:textbox>
                  <w:txbxContent>
                    <w:p w:rsidR="009A6891" w:rsidRPr="00B86542" w:rsidRDefault="009A6891" w:rsidP="009A6891">
                      <w:pPr>
                        <w:rPr>
                          <w:color w:val="FFFFFF" w:themeColor="background1"/>
                          <w:sz w:val="44"/>
                        </w:rPr>
                      </w:pPr>
                      <w:r w:rsidRPr="00B86542">
                        <w:rPr>
                          <w:color w:val="FFFFFF" w:themeColor="background1"/>
                          <w:sz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A689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4F40C9" wp14:editId="76751D48">
                <wp:simplePos x="0" y="0"/>
                <wp:positionH relativeFrom="column">
                  <wp:posOffset>1278255</wp:posOffset>
                </wp:positionH>
                <wp:positionV relativeFrom="paragraph">
                  <wp:posOffset>1170940</wp:posOffset>
                </wp:positionV>
                <wp:extent cx="285750" cy="285750"/>
                <wp:effectExtent l="19050" t="19050" r="57150" b="381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0.65pt;margin-top:92.2pt;width:22.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" strokecolor="#00b0f0" strokeweight="2.25pt">
                <v:stroke endarrow="block" joinstyle="miter"/>
              </v:shape>
            </w:pict>
          </mc:Fallback>
        </mc:AlternateContent>
      </w:r>
    </w:p>
    <w:p w:rsidR="009A6891" w:rsidRDefault="009A6891" w:rsidP="009A6891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379285" wp14:editId="68FCD9A5">
                <wp:simplePos x="0" y="0"/>
                <wp:positionH relativeFrom="column">
                  <wp:posOffset>4764405</wp:posOffset>
                </wp:positionH>
                <wp:positionV relativeFrom="paragraph">
                  <wp:posOffset>348615</wp:posOffset>
                </wp:positionV>
                <wp:extent cx="552450" cy="352425"/>
                <wp:effectExtent l="19050" t="38100" r="3810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75.15pt;margin-top:27.45pt;width:43.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" strokecolor="#00b0f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CBE3504" wp14:editId="78048ED3">
                <wp:simplePos x="0" y="0"/>
                <wp:positionH relativeFrom="column">
                  <wp:posOffset>4459605</wp:posOffset>
                </wp:positionH>
                <wp:positionV relativeFrom="paragraph">
                  <wp:posOffset>443865</wp:posOffset>
                </wp:positionV>
                <wp:extent cx="447675" cy="4476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91" w:rsidRPr="00B86542" w:rsidRDefault="009A6891" w:rsidP="009A689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1.15pt;margin-top:34.95pt;width:35.25pt;height:35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" filled="f" stroked="f" strokeweight="1pt">
                <v:textbox>
                  <w:txbxContent>
                    <w:p w:rsidR="009A6891" w:rsidRPr="00B86542" w:rsidRDefault="009A6891" w:rsidP="009A6891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E3F924" wp14:editId="64D996B1">
                <wp:simplePos x="0" y="0"/>
                <wp:positionH relativeFrom="column">
                  <wp:posOffset>5097780</wp:posOffset>
                </wp:positionH>
                <wp:positionV relativeFrom="paragraph">
                  <wp:posOffset>2377440</wp:posOffset>
                </wp:positionV>
                <wp:extent cx="342900" cy="304800"/>
                <wp:effectExtent l="38100" t="19050" r="190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01.4pt;margin-top:187.2pt;width:27pt;height:24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" strokecolor="#00b0f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F331F0C" wp14:editId="473B04EC">
                <wp:simplePos x="0" y="0"/>
                <wp:positionH relativeFrom="column">
                  <wp:posOffset>5412105</wp:posOffset>
                </wp:positionH>
                <wp:positionV relativeFrom="paragraph">
                  <wp:posOffset>2120265</wp:posOffset>
                </wp:positionV>
                <wp:extent cx="447675" cy="4476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91" w:rsidRPr="00B86542" w:rsidRDefault="009A6891" w:rsidP="009A689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26.15pt;margin-top:166.95pt;width:35.25pt;height:35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" filled="f" stroked="f" strokeweight="1pt">
                <v:textbox>
                  <w:txbxContent>
                    <w:p w:rsidR="009A6891" w:rsidRPr="00B86542" w:rsidRDefault="009A6891" w:rsidP="009A6891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4CAC00" wp14:editId="716F54A3">
                <wp:simplePos x="0" y="0"/>
                <wp:positionH relativeFrom="column">
                  <wp:posOffset>840105</wp:posOffset>
                </wp:positionH>
                <wp:positionV relativeFrom="paragraph">
                  <wp:posOffset>2120265</wp:posOffset>
                </wp:positionV>
                <wp:extent cx="447675" cy="4476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91" w:rsidRPr="00B86542" w:rsidRDefault="009A6891" w:rsidP="009A689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6.15pt;margin-top:166.95pt;width:35.25pt;height:3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" filled="f" stroked="f" strokeweight="1pt">
                <v:textbox>
                  <w:txbxContent>
                    <w:p w:rsidR="009A6891" w:rsidRPr="00B86542" w:rsidRDefault="009A6891" w:rsidP="009A6891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C60552" wp14:editId="56C70D0E">
                <wp:simplePos x="0" y="0"/>
                <wp:positionH relativeFrom="column">
                  <wp:posOffset>1173480</wp:posOffset>
                </wp:positionH>
                <wp:positionV relativeFrom="paragraph">
                  <wp:posOffset>2358390</wp:posOffset>
                </wp:positionV>
                <wp:extent cx="285750" cy="285750"/>
                <wp:effectExtent l="19050" t="19050" r="5715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92.4pt;margin-top:185.7pt;width:22.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" strokecolor="#00b0f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341F752" wp14:editId="24B9E0CE">
                <wp:simplePos x="0" y="0"/>
                <wp:positionH relativeFrom="column">
                  <wp:posOffset>5602605</wp:posOffset>
                </wp:positionH>
                <wp:positionV relativeFrom="paragraph">
                  <wp:posOffset>1358265</wp:posOffset>
                </wp:positionV>
                <wp:extent cx="447675" cy="4476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91" w:rsidRPr="00B86542" w:rsidRDefault="009A6891" w:rsidP="009A689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1.15pt;margin-top:106.95pt;width:35.25pt;height:3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" filled="f" stroked="f" strokeweight="1pt">
                <v:textbox>
                  <w:txbxContent>
                    <w:p w:rsidR="009A6891" w:rsidRPr="00B86542" w:rsidRDefault="009A6891" w:rsidP="009A6891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3A351E" wp14:editId="2E1472A0">
                <wp:simplePos x="0" y="0"/>
                <wp:positionH relativeFrom="column">
                  <wp:posOffset>5173980</wp:posOffset>
                </wp:positionH>
                <wp:positionV relativeFrom="paragraph">
                  <wp:posOffset>1615440</wp:posOffset>
                </wp:positionV>
                <wp:extent cx="428625" cy="304800"/>
                <wp:effectExtent l="38100" t="19050" r="28575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07.4pt;margin-top:127.2pt;width:33.75pt;height:2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" strokecolor="#00b0f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D1CAA41" wp14:editId="6FBC3196">
                <wp:simplePos x="0" y="0"/>
                <wp:positionH relativeFrom="column">
                  <wp:posOffset>725805</wp:posOffset>
                </wp:positionH>
                <wp:positionV relativeFrom="paragraph">
                  <wp:posOffset>1491615</wp:posOffset>
                </wp:positionV>
                <wp:extent cx="457200" cy="4476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91" w:rsidRPr="00B86542" w:rsidRDefault="009A6891" w:rsidP="009A689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C</w:t>
                            </w:r>
                            <w:r w:rsidRPr="007C49E0">
                              <w:rPr>
                                <w:noProof/>
                                <w:color w:val="FFFFFF" w:themeColor="background1"/>
                                <w:sz w:val="44"/>
                                <w:lang w:eastAsia="en-GB"/>
                              </w:rPr>
                              <w:drawing>
                                <wp:inline distT="0" distB="0" distL="0" distR="0" wp14:anchorId="04F026A0" wp14:editId="0C066E44">
                                  <wp:extent cx="252095" cy="25209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095" cy="25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7.15pt;margin-top:117.45pt;width:36pt;height:3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" filled="f" stroked="f" strokeweight="1pt">
                <v:textbox>
                  <w:txbxContent>
                    <w:p w:rsidR="009A6891" w:rsidRPr="00B86542" w:rsidRDefault="009A6891" w:rsidP="009A6891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C</w:t>
                      </w:r>
                      <w:r w:rsidRPr="007C49E0">
                        <w:rPr>
                          <w:noProof/>
                          <w:color w:val="FFFFFF" w:themeColor="background1"/>
                          <w:sz w:val="44"/>
                          <w:lang w:eastAsia="en-GB"/>
                        </w:rPr>
                        <w:drawing>
                          <wp:inline distT="0" distB="0" distL="0" distR="0" wp14:anchorId="04F026A0" wp14:editId="0C066E44">
                            <wp:extent cx="252095" cy="25209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09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A9FC8B" wp14:editId="6D4A3217">
                <wp:simplePos x="0" y="0"/>
                <wp:positionH relativeFrom="column">
                  <wp:posOffset>1125855</wp:posOffset>
                </wp:positionH>
                <wp:positionV relativeFrom="paragraph">
                  <wp:posOffset>1777365</wp:posOffset>
                </wp:positionV>
                <wp:extent cx="352425" cy="161925"/>
                <wp:effectExtent l="19050" t="1905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88.65pt;margin-top:139.95pt;width:27.7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" strokecolor="#00b0f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FFA44C" wp14:editId="104EEEF9">
                <wp:simplePos x="0" y="0"/>
                <wp:positionH relativeFrom="column">
                  <wp:posOffset>5173980</wp:posOffset>
                </wp:positionH>
                <wp:positionV relativeFrom="paragraph">
                  <wp:posOffset>891540</wp:posOffset>
                </wp:positionV>
                <wp:extent cx="428625" cy="304800"/>
                <wp:effectExtent l="38100" t="19050" r="28575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407.4pt;margin-top:70.2pt;width:33.75pt;height:24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" strokecolor="#00b0f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6594700" wp14:editId="0A05AA16">
                <wp:simplePos x="0" y="0"/>
                <wp:positionH relativeFrom="column">
                  <wp:posOffset>5602605</wp:posOffset>
                </wp:positionH>
                <wp:positionV relativeFrom="paragraph">
                  <wp:posOffset>634365</wp:posOffset>
                </wp:positionV>
                <wp:extent cx="447675" cy="4476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891" w:rsidRPr="00B86542" w:rsidRDefault="009A6891" w:rsidP="009A6891">
                            <w:pPr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1.15pt;margin-top:49.95pt;width:35.25pt;height:3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" filled="f" stroked="f" strokeweight="1pt">
                <v:textbox>
                  <w:txbxContent>
                    <w:p w:rsidR="009A6891" w:rsidRPr="00B86542" w:rsidRDefault="009A6891" w:rsidP="009A6891">
                      <w:pPr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4711CD8F" wp14:editId="1107B747">
            <wp:extent cx="5829300" cy="3210340"/>
            <wp:effectExtent l="0" t="0" r="0" b="9525"/>
            <wp:docPr id="10" name="Picture 10" descr="C:\Users\Daniel\OneDrive\Documents\School\Young Engineers\PA Pi\Write-up\2017-03-08-124949_800x480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Documents\School\Young Engineers\PA Pi\Write-up\2017-03-08-124949_800x480_scr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/>
                    <a:stretch/>
                  </pic:blipFill>
                  <pic:spPr bwMode="auto">
                    <a:xfrm>
                      <a:off x="0" y="0"/>
                      <a:ext cx="5848051" cy="32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542" w:rsidRDefault="00B86542" w:rsidP="00B86542">
      <w:pPr>
        <w:pStyle w:val="ListParagraph"/>
        <w:numPr>
          <w:ilvl w:val="1"/>
          <w:numId w:val="6"/>
        </w:numPr>
      </w:pPr>
      <w:r>
        <w:lastRenderedPageBreak/>
        <w:t xml:space="preserve">‘Import Questions’ – </w:t>
      </w:r>
      <w:r w:rsidR="00611D00">
        <w:t xml:space="preserve">Will open a file browser </w:t>
      </w:r>
      <w:r w:rsidR="005B6F72">
        <w:t xml:space="preserve">that will allow you to find and locate custom made .csv files of questions and import them to the Pi. </w:t>
      </w:r>
    </w:p>
    <w:p w:rsidR="00E727B1" w:rsidRDefault="00E727B1" w:rsidP="00B86542">
      <w:pPr>
        <w:pStyle w:val="ListParagraph"/>
        <w:numPr>
          <w:ilvl w:val="1"/>
          <w:numId w:val="6"/>
        </w:numPr>
      </w:pPr>
      <w:r>
        <w:t xml:space="preserve">‘Export Scores’ – </w:t>
      </w:r>
      <w:r w:rsidR="005B6F72">
        <w:t>Will open a file browser that will allow you to choose a location</w:t>
      </w:r>
      <w:r w:rsidR="00020D74">
        <w:t>,</w:t>
      </w:r>
      <w:r w:rsidR="005B6F72">
        <w:t xml:space="preserve"> such as a USB</w:t>
      </w:r>
      <w:r w:rsidR="00020D74">
        <w:t>,</w:t>
      </w:r>
      <w:r w:rsidR="005B6F72">
        <w:t xml:space="preserve"> to save the scores to for external use.</w:t>
      </w:r>
    </w:p>
    <w:p w:rsidR="00B86542" w:rsidRDefault="009A6891" w:rsidP="00B86542">
      <w:pPr>
        <w:pStyle w:val="ListParagraph"/>
        <w:numPr>
          <w:ilvl w:val="1"/>
          <w:numId w:val="6"/>
        </w:numPr>
      </w:pPr>
      <w:r>
        <w:t xml:space="preserve"> </w:t>
      </w:r>
      <w:r w:rsidR="005075AF">
        <w:t>‘Select question set</w:t>
      </w:r>
      <w:r w:rsidR="00B86542">
        <w:t xml:space="preserve">’ – </w:t>
      </w:r>
      <w:r w:rsidR="005B6F72">
        <w:t>Opens a file browser that will a</w:t>
      </w:r>
      <w:r w:rsidR="00B86542">
        <w:t xml:space="preserve">llows </w:t>
      </w:r>
      <w:r w:rsidR="005B6F72">
        <w:t xml:space="preserve">you </w:t>
      </w:r>
      <w:r w:rsidR="00B86542">
        <w:t>to choose th</w:t>
      </w:r>
      <w:r w:rsidR="00020D74">
        <w:t>e questions that will be asked when the student presses play on the main screen.</w:t>
      </w:r>
    </w:p>
    <w:p w:rsidR="00E727B1" w:rsidRDefault="002F66F6" w:rsidP="00E727B1">
      <w:pPr>
        <w:pStyle w:val="ListParagraph"/>
        <w:numPr>
          <w:ilvl w:val="1"/>
          <w:numId w:val="6"/>
        </w:numPr>
      </w:pPr>
      <w:r>
        <w:t xml:space="preserve"> </w:t>
      </w:r>
      <w:r w:rsidR="00E727B1">
        <w:t>‘</w:t>
      </w:r>
      <w:r w:rsidR="005075AF">
        <w:t>Clear</w:t>
      </w:r>
      <w:r w:rsidR="00E727B1">
        <w:t xml:space="preserve"> scores’ – Deletes all previous saved scores and names from the Raspberry Pi.</w:t>
      </w:r>
      <w:r w:rsidR="00020D74">
        <w:t xml:space="preserve"> Confirmation will be required before scores are erased to prevent accidental wipes.</w:t>
      </w:r>
    </w:p>
    <w:p w:rsidR="002F66F6" w:rsidRDefault="002F66F6" w:rsidP="002F66F6">
      <w:pPr>
        <w:pStyle w:val="ListParagraph"/>
        <w:numPr>
          <w:ilvl w:val="1"/>
          <w:numId w:val="6"/>
        </w:numPr>
      </w:pPr>
      <w:r>
        <w:t>‘Delete question set’ – Opens a file browser that allows you to choose a set of questions to delete. Confirmation will be required before they are erased.</w:t>
      </w:r>
    </w:p>
    <w:p w:rsidR="002F66F6" w:rsidRDefault="002F66F6" w:rsidP="00E727B1">
      <w:pPr>
        <w:pStyle w:val="ListParagraph"/>
        <w:numPr>
          <w:ilvl w:val="1"/>
          <w:numId w:val="6"/>
        </w:numPr>
      </w:pPr>
      <w:r>
        <w:t>‘Set difficulty’ – allows you to set the speed of the game, on a scale from 1 (slow) to 5 (fast).</w:t>
      </w:r>
    </w:p>
    <w:p w:rsidR="009A6891" w:rsidRDefault="009A6891" w:rsidP="009A6891">
      <w:pPr>
        <w:pStyle w:val="ListParagraph"/>
        <w:numPr>
          <w:ilvl w:val="1"/>
          <w:numId w:val="6"/>
        </w:numPr>
      </w:pPr>
      <w:r>
        <w:t>‘Exit’ – Exits teacher mode and returns to the main screen.</w:t>
      </w:r>
    </w:p>
    <w:p w:rsidR="004073F7" w:rsidRDefault="004073F7" w:rsidP="004073F7"/>
    <w:p w:rsidR="005B7266" w:rsidRDefault="005B7266" w:rsidP="005B7266">
      <w:pPr>
        <w:rPr>
          <w:u w:val="single"/>
        </w:rPr>
      </w:pPr>
      <w:r w:rsidRPr="005B7266">
        <w:rPr>
          <w:u w:val="single"/>
        </w:rPr>
        <w:t>Adding Custom Questions</w:t>
      </w:r>
      <w:r>
        <w:rPr>
          <w:u w:val="single"/>
        </w:rPr>
        <w:t xml:space="preserve"> </w:t>
      </w:r>
    </w:p>
    <w:p w:rsidR="005B7266" w:rsidRDefault="00B11AD3" w:rsidP="00B11AD3">
      <w:r>
        <w:t>Open ‘</w:t>
      </w:r>
      <w:r w:rsidR="00EC570F">
        <w:t>template</w:t>
      </w:r>
      <w:r>
        <w:t>.csv’ which can be found on the GitHub page</w:t>
      </w:r>
      <w:r w:rsidR="005B7266">
        <w:t>. Instructions for how to use the spreadsheet are located at the top of the columns. Once you have entered your desired questions, save</w:t>
      </w:r>
      <w:r w:rsidR="00560850">
        <w:t xml:space="preserve"> the spreadsheet</w:t>
      </w:r>
      <w:r w:rsidR="00EC570F">
        <w:t xml:space="preserve"> and change the name so that your question set can be identified</w:t>
      </w:r>
      <w:r w:rsidR="00560850">
        <w:t xml:space="preserve"> </w:t>
      </w:r>
      <w:r w:rsidR="00EC570F">
        <w:t>(make sure it is still saved as a .csv file). Move the file to a USB drive which can then be removed and plugged into the P</w:t>
      </w:r>
      <w:r w:rsidR="00E645DF">
        <w:t xml:space="preserve">i. Then enter Teacher Mode, and select import questions. Locate the questions on your USB drive and import them. </w:t>
      </w:r>
    </w:p>
    <w:p w:rsidR="00F949D6" w:rsidRDefault="009C3CF6" w:rsidP="009C3CF6">
      <w:pPr>
        <w:pStyle w:val="Heading1"/>
      </w:pPr>
      <w:r>
        <w:t>First Time Setup</w:t>
      </w:r>
    </w:p>
    <w:p w:rsidR="009C3CF6" w:rsidRDefault="009C3CF6" w:rsidP="009C3CF6">
      <w:r>
        <w:t>For th</w:t>
      </w:r>
      <w:r w:rsidR="00354EFD">
        <w:t>e first time using and assembling the kit, please see below</w:t>
      </w:r>
      <w:r>
        <w:t>.</w:t>
      </w:r>
    </w:p>
    <w:p w:rsidR="00F32873" w:rsidRDefault="00354EFD" w:rsidP="002F66F6">
      <w:pPr>
        <w:pStyle w:val="ListParagraph"/>
        <w:numPr>
          <w:ilvl w:val="0"/>
          <w:numId w:val="7"/>
        </w:numPr>
      </w:pPr>
      <w:r>
        <w:t xml:space="preserve">Set up your Raspberry Pi using the latest version of </w:t>
      </w:r>
      <w:proofErr w:type="spellStart"/>
      <w:r>
        <w:t>Raspbian</w:t>
      </w:r>
      <w:proofErr w:type="spellEnd"/>
      <w:r>
        <w:t xml:space="preserve">, or use a pre-flashed SD card. </w:t>
      </w:r>
      <w:r w:rsidR="002F66F6">
        <w:t xml:space="preserve">More information is available at </w:t>
      </w:r>
      <w:hyperlink r:id="rId11" w:history="1">
        <w:r w:rsidR="002F66F6" w:rsidRPr="0077532D">
          <w:rPr>
            <w:rStyle w:val="Hyperlink"/>
          </w:rPr>
          <w:t>www.raspberrypi.org/learning/software-guide/</w:t>
        </w:r>
      </w:hyperlink>
      <w:r w:rsidR="002F66F6">
        <w:t>.</w:t>
      </w:r>
    </w:p>
    <w:p w:rsidR="00CA126E" w:rsidRPr="00F32873" w:rsidRDefault="00354EFD" w:rsidP="00CA126E">
      <w:pPr>
        <w:pStyle w:val="ListParagraph"/>
        <w:numPr>
          <w:ilvl w:val="0"/>
          <w:numId w:val="7"/>
        </w:numPr>
      </w:pPr>
      <w:r>
        <w:t>Update the Pi using ‘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r w:rsidR="00CA126E">
        <w:rPr>
          <w:i/>
        </w:rPr>
        <w:t xml:space="preserve">apt-get </w:t>
      </w:r>
      <w:r>
        <w:rPr>
          <w:i/>
        </w:rPr>
        <w:t xml:space="preserve">update’ </w:t>
      </w:r>
      <w:r>
        <w:t>and ‘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r w:rsidR="00CA126E">
        <w:rPr>
          <w:i/>
        </w:rPr>
        <w:t xml:space="preserve">apt-get </w:t>
      </w:r>
      <w:proofErr w:type="spellStart"/>
      <w:r w:rsidR="00CA126E">
        <w:rPr>
          <w:i/>
        </w:rPr>
        <w:t>dist</w:t>
      </w:r>
      <w:proofErr w:type="spellEnd"/>
      <w:r>
        <w:rPr>
          <w:i/>
        </w:rPr>
        <w:t>-upgrade’</w:t>
      </w:r>
    </w:p>
    <w:p w:rsidR="009D1A9E" w:rsidRDefault="00F32873" w:rsidP="009D1A9E">
      <w:pPr>
        <w:pStyle w:val="ListParagraph"/>
        <w:numPr>
          <w:ilvl w:val="0"/>
          <w:numId w:val="7"/>
        </w:numPr>
      </w:pPr>
      <w:r>
        <w:t xml:space="preserve">Download the latest </w:t>
      </w:r>
      <w:proofErr w:type="spellStart"/>
      <w:r>
        <w:t>PiRight</w:t>
      </w:r>
      <w:proofErr w:type="spellEnd"/>
      <w:r>
        <w:t xml:space="preserve"> software fr</w:t>
      </w:r>
      <w:r w:rsidR="009D1A9E">
        <w:t xml:space="preserve">om the </w:t>
      </w:r>
      <w:proofErr w:type="spellStart"/>
      <w:r w:rsidR="009D1A9E">
        <w:t>Github</w:t>
      </w:r>
      <w:proofErr w:type="spellEnd"/>
      <w:r w:rsidR="009D1A9E">
        <w:t xml:space="preserve"> repository by entering the following </w:t>
      </w:r>
      <w:r w:rsidR="005075AF">
        <w:t>in the terminal.</w:t>
      </w:r>
    </w:p>
    <w:p w:rsidR="009D1A9E" w:rsidRDefault="009D1A9E" w:rsidP="009D1A9E">
      <w:pPr>
        <w:pStyle w:val="ListParagraph"/>
        <w:numPr>
          <w:ilvl w:val="1"/>
          <w:numId w:val="7"/>
        </w:numPr>
      </w:pPr>
      <w:r>
        <w:t xml:space="preserve">‘git clone </w:t>
      </w:r>
      <w:hyperlink r:id="rId12" w:history="1">
        <w:r w:rsidRPr="0077106B">
          <w:rPr>
            <w:rStyle w:val="Hyperlink"/>
          </w:rPr>
          <w:t>https://github.com/danielchriscarter/PiRight</w:t>
        </w:r>
      </w:hyperlink>
      <w:r>
        <w:t>’</w:t>
      </w:r>
    </w:p>
    <w:p w:rsidR="009D1A9E" w:rsidRDefault="009D1A9E" w:rsidP="009D1A9E">
      <w:pPr>
        <w:pStyle w:val="ListParagraph"/>
        <w:numPr>
          <w:ilvl w:val="1"/>
          <w:numId w:val="7"/>
        </w:numPr>
      </w:pPr>
      <w:r>
        <w:t xml:space="preserve">‘cd </w:t>
      </w:r>
      <w:proofErr w:type="spellStart"/>
      <w:r>
        <w:t>PiRight</w:t>
      </w:r>
      <w:proofErr w:type="spellEnd"/>
      <w:r>
        <w:t>’</w:t>
      </w:r>
    </w:p>
    <w:p w:rsidR="009D1A9E" w:rsidRDefault="009D1A9E" w:rsidP="009D1A9E">
      <w:pPr>
        <w:pStyle w:val="ListParagraph"/>
        <w:numPr>
          <w:ilvl w:val="1"/>
          <w:numId w:val="7"/>
        </w:numPr>
      </w:pPr>
      <w:r>
        <w:t>‘</w:t>
      </w:r>
      <w:proofErr w:type="spellStart"/>
      <w:r>
        <w:t>sudo</w:t>
      </w:r>
      <w:proofErr w:type="spellEnd"/>
      <w:r>
        <w:t xml:space="preserve"> ./installDependancies.sh’</w:t>
      </w:r>
    </w:p>
    <w:p w:rsidR="002F66F6" w:rsidRDefault="002F66F6" w:rsidP="002F66F6">
      <w:pPr>
        <w:pStyle w:val="ListParagraph"/>
        <w:ind w:left="1440"/>
      </w:pPr>
      <w:r>
        <w:t>These commands (especially the last) may take a while – please be patient.</w:t>
      </w:r>
    </w:p>
    <w:p w:rsidR="00F32873" w:rsidRDefault="009A6891" w:rsidP="00F32873">
      <w:pPr>
        <w:pStyle w:val="ListParagraph"/>
        <w:numPr>
          <w:ilvl w:val="0"/>
          <w:numId w:val="7"/>
        </w:numPr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 wp14:anchorId="70D28414" wp14:editId="5721F27E">
            <wp:simplePos x="0" y="0"/>
            <wp:positionH relativeFrom="column">
              <wp:posOffset>3122295</wp:posOffset>
            </wp:positionH>
            <wp:positionV relativeFrom="paragraph">
              <wp:posOffset>68580</wp:posOffset>
            </wp:positionV>
            <wp:extent cx="3324860" cy="1962150"/>
            <wp:effectExtent l="0" t="0" r="8890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i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0"/>
                    <a:stretch/>
                  </pic:blipFill>
                  <pic:spPr bwMode="auto">
                    <a:xfrm>
                      <a:off x="0" y="0"/>
                      <a:ext cx="332486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873">
        <w:t>Shut down the Pi before continuing.</w:t>
      </w:r>
    </w:p>
    <w:p w:rsidR="009C3CF6" w:rsidRDefault="00F32873" w:rsidP="00F32873">
      <w:pPr>
        <w:pStyle w:val="ListParagraph"/>
        <w:numPr>
          <w:ilvl w:val="0"/>
          <w:numId w:val="7"/>
        </w:numPr>
      </w:pPr>
      <w:r>
        <w:t>Assemble the touchscreen monitor using the supplied instructions.</w:t>
      </w:r>
    </w:p>
    <w:p w:rsidR="00F32873" w:rsidRDefault="00F32873" w:rsidP="00F32873">
      <w:pPr>
        <w:pStyle w:val="ListParagraph"/>
        <w:numPr>
          <w:ilvl w:val="0"/>
          <w:numId w:val="7"/>
        </w:numPr>
      </w:pPr>
      <w:r>
        <w:t>Using the supplied DSI cable (</w:t>
      </w:r>
      <w:r w:rsidR="006F2D84">
        <w:t xml:space="preserve">see picture </w:t>
      </w:r>
      <w:r w:rsidR="009A6891">
        <w:t>on right</w:t>
      </w:r>
      <w:r>
        <w:t xml:space="preserve">), connect the raspberry Pi to the monitor board. </w:t>
      </w:r>
    </w:p>
    <w:p w:rsidR="00F32873" w:rsidRDefault="00F32873" w:rsidP="00F32873">
      <w:pPr>
        <w:pStyle w:val="ListParagraph"/>
        <w:numPr>
          <w:ilvl w:val="0"/>
          <w:numId w:val="7"/>
        </w:numPr>
      </w:pPr>
      <w:r>
        <w:t>Mount the raspberry pi to the touchscreen using the supplied screws.</w:t>
      </w:r>
    </w:p>
    <w:p w:rsidR="00F32873" w:rsidRDefault="00F32873" w:rsidP="00F32873">
      <w:pPr>
        <w:pStyle w:val="ListParagraph"/>
        <w:numPr>
          <w:ilvl w:val="0"/>
          <w:numId w:val="7"/>
        </w:numPr>
      </w:pPr>
      <w:r>
        <w:t xml:space="preserve">Use the USB to micro-USB cable provided to bridge power between the two boards. The micro-USB is plugged into the power input of the Pi, and the USB is plugged into the power output of the monitor board. </w:t>
      </w:r>
    </w:p>
    <w:p w:rsidR="00F32873" w:rsidRPr="009C3CF6" w:rsidRDefault="00F32873" w:rsidP="00F32873">
      <w:pPr>
        <w:pStyle w:val="ListParagraph"/>
        <w:numPr>
          <w:ilvl w:val="0"/>
          <w:numId w:val="7"/>
        </w:numPr>
      </w:pPr>
      <w:r>
        <w:t>Connect the ribbon cable and power supply, and boot up the Pi.</w:t>
      </w:r>
    </w:p>
    <w:sectPr w:rsidR="00F32873" w:rsidRPr="009C3CF6" w:rsidSect="009A6891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1B63"/>
    <w:multiLevelType w:val="hybridMultilevel"/>
    <w:tmpl w:val="CF9AC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1DDF"/>
    <w:multiLevelType w:val="hybridMultilevel"/>
    <w:tmpl w:val="490804FC"/>
    <w:lvl w:ilvl="0" w:tplc="AABC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47B2D"/>
    <w:multiLevelType w:val="hybridMultilevel"/>
    <w:tmpl w:val="B400F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E2C5F"/>
    <w:multiLevelType w:val="hybridMultilevel"/>
    <w:tmpl w:val="564AD8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01B3E"/>
    <w:multiLevelType w:val="hybridMultilevel"/>
    <w:tmpl w:val="490804FC"/>
    <w:lvl w:ilvl="0" w:tplc="AABC7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E13C4"/>
    <w:multiLevelType w:val="hybridMultilevel"/>
    <w:tmpl w:val="023AD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97E9E"/>
    <w:multiLevelType w:val="hybridMultilevel"/>
    <w:tmpl w:val="12D85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D6"/>
    <w:rsid w:val="00020D74"/>
    <w:rsid w:val="00162171"/>
    <w:rsid w:val="001A0B9F"/>
    <w:rsid w:val="002E433D"/>
    <w:rsid w:val="002F66F6"/>
    <w:rsid w:val="00344F85"/>
    <w:rsid w:val="00354EFD"/>
    <w:rsid w:val="00385A19"/>
    <w:rsid w:val="004073F7"/>
    <w:rsid w:val="005075AF"/>
    <w:rsid w:val="00515F6D"/>
    <w:rsid w:val="00560850"/>
    <w:rsid w:val="005B1B51"/>
    <w:rsid w:val="005B6F72"/>
    <w:rsid w:val="005B7266"/>
    <w:rsid w:val="00611D00"/>
    <w:rsid w:val="00637A94"/>
    <w:rsid w:val="006B65DC"/>
    <w:rsid w:val="006F2D84"/>
    <w:rsid w:val="007C49E0"/>
    <w:rsid w:val="009A6891"/>
    <w:rsid w:val="009C3CF6"/>
    <w:rsid w:val="009D1A9E"/>
    <w:rsid w:val="00B11AD3"/>
    <w:rsid w:val="00B86542"/>
    <w:rsid w:val="00CA126E"/>
    <w:rsid w:val="00CC07EC"/>
    <w:rsid w:val="00D009EB"/>
    <w:rsid w:val="00D75B1C"/>
    <w:rsid w:val="00E645DF"/>
    <w:rsid w:val="00E727B1"/>
    <w:rsid w:val="00E75859"/>
    <w:rsid w:val="00EC570F"/>
    <w:rsid w:val="00F32873"/>
    <w:rsid w:val="00F9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43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6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E433D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64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A19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9D1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6891"/>
    <w:pPr>
      <w:spacing w:after="0" w:line="24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43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6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E433D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64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A19"/>
    <w:pPr>
      <w:ind w:left="720"/>
      <w:contextualSpacing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9D1A9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689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github.com/danielchriscarter/PiRig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pberrypi.org/learning/software-gui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64DFE-0395-44F5-8D44-6FFCA4E9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wigg</dc:creator>
  <cp:keywords/>
  <dc:description/>
  <cp:lastModifiedBy>Daniel</cp:lastModifiedBy>
  <cp:revision>6</cp:revision>
  <dcterms:created xsi:type="dcterms:W3CDTF">2017-02-22T17:36:00Z</dcterms:created>
  <dcterms:modified xsi:type="dcterms:W3CDTF">2017-03-09T20:41:00Z</dcterms:modified>
</cp:coreProperties>
</file>